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2122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48.6pt;height:116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F2122F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 wp14:anchorId="3B38C207" wp14:editId="0B784CFB">
                        <wp:extent cx="1688080" cy="1235122"/>
                        <wp:effectExtent l="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950" cy="1237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611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4746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2D116B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11D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47467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116B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122F"/>
    <w:rsid w:val="00F233EC"/>
    <w:rsid w:val="00F23D22"/>
    <w:rsid w:val="00F23D9C"/>
    <w:rsid w:val="00F31C07"/>
    <w:rsid w:val="00F35B58"/>
    <w:rsid w:val="00F47467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2EA9DA08-D60D-4690-8F53-6ABAE49A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2D8F-D7ED-46AB-8854-3A40687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9</cp:revision>
  <cp:lastPrinted>2019-09-05T07:30:00Z</cp:lastPrinted>
  <dcterms:created xsi:type="dcterms:W3CDTF">2019-09-05T08:12:00Z</dcterms:created>
  <dcterms:modified xsi:type="dcterms:W3CDTF">2020-01-30T09:37:00Z</dcterms:modified>
</cp:coreProperties>
</file>